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6C00" w:rsidRPr="009E37DF" w:rsidRDefault="00666C00" w:rsidP="008814EE">
      <w:pPr>
        <w:jc w:val="both"/>
        <w:rPr>
          <w:rFonts w:ascii="StobiSerif Regular" w:eastAsia="Arial Unicode MS" w:hAnsi="StobiSerif Regular" w:cs="Tahom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:rsidR="00666C00" w:rsidRPr="009E37DF" w:rsidRDefault="00007CBB">
      <w:pPr>
        <w:rPr>
          <w:sz w:val="20"/>
          <w:szCs w:val="20"/>
          <w:lang w:val="mk-M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9525" t="635" r="5080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475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"/>
                              <w:gridCol w:w="110"/>
                              <w:gridCol w:w="210"/>
                              <w:gridCol w:w="153"/>
                              <w:gridCol w:w="172"/>
                              <w:gridCol w:w="188"/>
                              <w:gridCol w:w="138"/>
                              <w:gridCol w:w="228"/>
                              <w:gridCol w:w="25"/>
                              <w:gridCol w:w="322"/>
                              <w:gridCol w:w="12"/>
                              <w:gridCol w:w="313"/>
                              <w:gridCol w:w="47"/>
                              <w:gridCol w:w="278"/>
                              <w:gridCol w:w="81"/>
                              <w:gridCol w:w="244"/>
                              <w:gridCol w:w="114"/>
                              <w:gridCol w:w="211"/>
                              <w:gridCol w:w="146"/>
                              <w:gridCol w:w="179"/>
                              <w:gridCol w:w="167"/>
                              <w:gridCol w:w="255"/>
                              <w:gridCol w:w="141"/>
                              <w:gridCol w:w="283"/>
                              <w:gridCol w:w="89"/>
                              <w:gridCol w:w="164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2"/>
                              <w:gridCol w:w="69"/>
                              <w:gridCol w:w="353"/>
                              <w:gridCol w:w="22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1"/>
                              <w:gridCol w:w="254"/>
                              <w:gridCol w:w="168"/>
                              <w:gridCol w:w="207"/>
                              <w:gridCol w:w="215"/>
                              <w:gridCol w:w="159"/>
                              <w:gridCol w:w="263"/>
                              <w:gridCol w:w="112"/>
                              <w:gridCol w:w="310"/>
                              <w:gridCol w:w="65"/>
                              <w:gridCol w:w="357"/>
                              <w:gridCol w:w="18"/>
                              <w:gridCol w:w="371"/>
                              <w:gridCol w:w="33"/>
                              <w:gridCol w:w="342"/>
                              <w:gridCol w:w="80"/>
                              <w:gridCol w:w="338"/>
                              <w:gridCol w:w="84"/>
                              <w:gridCol w:w="398"/>
                            </w:tblGrid>
                            <w:tr w:rsidR="00666C00">
                              <w:trPr>
                                <w:trHeight w:val="231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655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gridSpan w:val="6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666C00" w:rsidRDefault="00666C00">
                                  <w:pPr>
                                    <w:jc w:val="center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 w:rsidR="00666C00" w:rsidRDefault="00666C00">
                                  <w:pPr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246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9D240B" w:rsidRDefault="009D240B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9D240B" w:rsidRDefault="009D240B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9D240B" w:rsidRDefault="009D240B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Pr="0056581F" w:rsidRDefault="0056581F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462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  <w:tr w:rsidR="00666C00">
                              <w:trPr>
                                <w:trHeight w:val="477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 w:rsidR="00666C00" w:rsidRDefault="00666C00">
                                  <w:pPr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4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 w:rsidR="00666C00">
                              <w:trPr>
                                <w:trHeight w:val="246"/>
                              </w:trPr>
                              <w:tc>
                                <w:tcPr>
                                  <w:tcW w:w="25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66C00" w:rsidRDefault="00666C00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6C00" w:rsidRDefault="00666C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560.6pt;height:116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6/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2"/>
                        <w:gridCol w:w="110"/>
                        <w:gridCol w:w="210"/>
                        <w:gridCol w:w="153"/>
                        <w:gridCol w:w="172"/>
                        <w:gridCol w:w="188"/>
                        <w:gridCol w:w="138"/>
                        <w:gridCol w:w="228"/>
                        <w:gridCol w:w="25"/>
                        <w:gridCol w:w="322"/>
                        <w:gridCol w:w="12"/>
                        <w:gridCol w:w="313"/>
                        <w:gridCol w:w="47"/>
                        <w:gridCol w:w="278"/>
                        <w:gridCol w:w="81"/>
                        <w:gridCol w:w="244"/>
                        <w:gridCol w:w="114"/>
                        <w:gridCol w:w="211"/>
                        <w:gridCol w:w="146"/>
                        <w:gridCol w:w="179"/>
                        <w:gridCol w:w="167"/>
                        <w:gridCol w:w="255"/>
                        <w:gridCol w:w="141"/>
                        <w:gridCol w:w="283"/>
                        <w:gridCol w:w="89"/>
                        <w:gridCol w:w="164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2"/>
                        <w:gridCol w:w="69"/>
                        <w:gridCol w:w="353"/>
                        <w:gridCol w:w="22"/>
                        <w:gridCol w:w="373"/>
                        <w:gridCol w:w="27"/>
                        <w:gridCol w:w="359"/>
                        <w:gridCol w:w="63"/>
                        <w:gridCol w:w="301"/>
                        <w:gridCol w:w="121"/>
                        <w:gridCol w:w="254"/>
                        <w:gridCol w:w="168"/>
                        <w:gridCol w:w="207"/>
                        <w:gridCol w:w="215"/>
                        <w:gridCol w:w="159"/>
                        <w:gridCol w:w="263"/>
                        <w:gridCol w:w="112"/>
                        <w:gridCol w:w="310"/>
                        <w:gridCol w:w="65"/>
                        <w:gridCol w:w="357"/>
                        <w:gridCol w:w="18"/>
                        <w:gridCol w:w="371"/>
                        <w:gridCol w:w="33"/>
                        <w:gridCol w:w="342"/>
                        <w:gridCol w:w="80"/>
                        <w:gridCol w:w="338"/>
                        <w:gridCol w:w="84"/>
                        <w:gridCol w:w="398"/>
                      </w:tblGrid>
                      <w:tr w:rsidR="00666C00">
                        <w:trPr>
                          <w:trHeight w:val="231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655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gridSpan w:val="6"/>
                          </w:tcPr>
                          <w:p w:rsidR="00666C00" w:rsidRDefault="00666C00">
                            <w:pPr>
                              <w:snapToGrid w:val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666C00" w:rsidRDefault="00666C00">
                            <w:pPr>
                              <w:jc w:val="center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7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Контролор</w:t>
                            </w:r>
                          </w:p>
                          <w:p w:rsidR="00666C00" w:rsidRDefault="00666C00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246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9D240B" w:rsidRDefault="009D240B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9D240B" w:rsidRDefault="009D240B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9D240B" w:rsidRDefault="009D240B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Pr="0056581F" w:rsidRDefault="0056581F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462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  <w:tr w:rsidR="00666C00">
                        <w:trPr>
                          <w:trHeight w:val="477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  <w:gridSpan w:val="6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793" w:type="dxa"/>
                            <w:gridSpan w:val="15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 w:rsidR="00666C00" w:rsidRDefault="00666C00">
                            <w:pPr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6724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 w:rsidR="00666C00">
                        <w:trPr>
                          <w:trHeight w:val="246"/>
                        </w:trPr>
                        <w:tc>
                          <w:tcPr>
                            <w:tcW w:w="25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66C00" w:rsidRDefault="00666C00">
                            <w:pPr>
                              <w:snapToGrid w:val="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p w:rsidR="00666C00" w:rsidRDefault="00666C0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66C00" w:rsidRPr="009E37DF" w:rsidRDefault="00666C00">
      <w:pPr>
        <w:pStyle w:val="Footer"/>
        <w:tabs>
          <w:tab w:val="clear" w:pos="4153"/>
          <w:tab w:val="clear" w:pos="8306"/>
        </w:tabs>
        <w:spacing w:line="360" w:lineRule="auto"/>
        <w:rPr>
          <w:sz w:val="20"/>
          <w:szCs w:val="20"/>
          <w:lang w:val="en-US"/>
        </w:rPr>
      </w:pPr>
      <w:proofErr w:type="spellStart"/>
      <w:r w:rsidRPr="009E37DF">
        <w:rPr>
          <w:sz w:val="20"/>
          <w:szCs w:val="20"/>
          <w:lang w:val="en-US"/>
        </w:rPr>
        <w:t>Назив</w:t>
      </w:r>
      <w:proofErr w:type="spellEnd"/>
      <w:r w:rsidRPr="009E37DF">
        <w:rPr>
          <w:sz w:val="20"/>
          <w:szCs w:val="20"/>
          <w:lang w:val="en-US"/>
        </w:rPr>
        <w:t xml:space="preserve"> </w:t>
      </w:r>
      <w:proofErr w:type="spellStart"/>
      <w:r w:rsidRPr="009E37DF">
        <w:rPr>
          <w:sz w:val="20"/>
          <w:szCs w:val="20"/>
          <w:lang w:val="en-US"/>
        </w:rPr>
        <w:t>на</w:t>
      </w:r>
      <w:proofErr w:type="spellEnd"/>
      <w:r w:rsidRPr="009E37DF">
        <w:rPr>
          <w:sz w:val="20"/>
          <w:szCs w:val="20"/>
          <w:lang w:val="en-US"/>
        </w:rPr>
        <w:t xml:space="preserve"> </w:t>
      </w:r>
      <w:proofErr w:type="spellStart"/>
      <w:r w:rsidRPr="009E37DF">
        <w:rPr>
          <w:sz w:val="20"/>
          <w:szCs w:val="20"/>
          <w:lang w:val="en-US"/>
        </w:rPr>
        <w:t>субјектот</w:t>
      </w:r>
      <w:proofErr w:type="spellEnd"/>
      <w:r w:rsidRPr="009E37DF">
        <w:rPr>
          <w:sz w:val="20"/>
          <w:szCs w:val="20"/>
          <w:lang w:val="en-US"/>
        </w:rPr>
        <w:t>_</w:t>
      </w:r>
      <w:r w:rsidR="00FD1E52" w:rsidRPr="00FD1E52">
        <w:rPr>
          <w:b/>
          <w:szCs w:val="22"/>
          <w:lang w:val="mk-MK"/>
        </w:rPr>
        <w:t xml:space="preserve"> </w:t>
      </w:r>
      <w:r w:rsidR="00FD1E52" w:rsidRPr="008859A6">
        <w:rPr>
          <w:b/>
          <w:szCs w:val="22"/>
          <w:lang w:val="mk-MK"/>
        </w:rPr>
        <w:t xml:space="preserve">Н.У.Ансамбл </w:t>
      </w:r>
      <w:proofErr w:type="gramStart"/>
      <w:r w:rsidR="00FD1E52" w:rsidRPr="008859A6">
        <w:rPr>
          <w:b/>
          <w:szCs w:val="22"/>
          <w:lang w:val="mk-MK"/>
        </w:rPr>
        <w:t>,,Танец</w:t>
      </w:r>
      <w:proofErr w:type="gramEnd"/>
      <w:r w:rsidR="00FD1E52" w:rsidRPr="008859A6">
        <w:rPr>
          <w:b/>
          <w:szCs w:val="22"/>
          <w:lang w:val="mk-MK"/>
        </w:rPr>
        <w:t>,,</w:t>
      </w:r>
      <w:r w:rsidR="00FD1E52">
        <w:rPr>
          <w:b/>
          <w:szCs w:val="22"/>
          <w:lang w:val="mk-MK"/>
        </w:rPr>
        <w:t xml:space="preserve"> </w:t>
      </w:r>
    </w:p>
    <w:p w:rsidR="00666C00" w:rsidRPr="009E37DF" w:rsidRDefault="00666C00">
      <w:pPr>
        <w:spacing w:line="360" w:lineRule="auto"/>
        <w:rPr>
          <w:sz w:val="20"/>
          <w:szCs w:val="20"/>
          <w:lang w:val="mk-MK"/>
        </w:rPr>
      </w:pPr>
      <w:proofErr w:type="spellStart"/>
      <w:r w:rsidRPr="009E37DF">
        <w:rPr>
          <w:sz w:val="20"/>
          <w:szCs w:val="20"/>
          <w:lang w:val="es-ES"/>
        </w:rPr>
        <w:t>Адреса</w:t>
      </w:r>
      <w:proofErr w:type="spellEnd"/>
      <w:r w:rsidRPr="009E37DF">
        <w:rPr>
          <w:sz w:val="20"/>
          <w:szCs w:val="20"/>
          <w:lang w:val="es-ES"/>
        </w:rPr>
        <w:t xml:space="preserve">, </w:t>
      </w:r>
      <w:proofErr w:type="spellStart"/>
      <w:r w:rsidRPr="009E37DF">
        <w:rPr>
          <w:sz w:val="20"/>
          <w:szCs w:val="20"/>
          <w:lang w:val="es-ES"/>
        </w:rPr>
        <w:t>седиште</w:t>
      </w:r>
      <w:proofErr w:type="spellEnd"/>
      <w:r w:rsidRPr="009E37DF">
        <w:rPr>
          <w:sz w:val="20"/>
          <w:szCs w:val="20"/>
          <w:lang w:val="es-ES"/>
        </w:rPr>
        <w:t xml:space="preserve"> и </w:t>
      </w:r>
      <w:proofErr w:type="spellStart"/>
      <w:r w:rsidRPr="009E37DF">
        <w:rPr>
          <w:sz w:val="20"/>
          <w:szCs w:val="20"/>
          <w:lang w:val="es-ES"/>
        </w:rPr>
        <w:t>телефон</w:t>
      </w:r>
      <w:proofErr w:type="spellEnd"/>
      <w:r w:rsidR="00E01756" w:rsidRPr="00E01756">
        <w:rPr>
          <w:b/>
          <w:bCs/>
          <w:szCs w:val="22"/>
          <w:lang w:val="mk-MK"/>
        </w:rPr>
        <w:t xml:space="preserve"> </w:t>
      </w:r>
      <w:r w:rsidR="00E01756">
        <w:rPr>
          <w:b/>
          <w:bCs/>
          <w:szCs w:val="22"/>
          <w:lang w:val="mk-MK"/>
        </w:rPr>
        <w:t>В.Мачуковски бр.7-Скопје  022461021</w:t>
      </w:r>
    </w:p>
    <w:p w:rsidR="00666C00" w:rsidRPr="0056581F" w:rsidRDefault="00666C00">
      <w:pPr>
        <w:spacing w:line="360" w:lineRule="auto"/>
        <w:rPr>
          <w:b/>
          <w:sz w:val="20"/>
          <w:szCs w:val="20"/>
          <w:lang w:val="en-US"/>
        </w:rPr>
      </w:pPr>
      <w:r w:rsidRPr="009E37DF">
        <w:rPr>
          <w:sz w:val="20"/>
          <w:szCs w:val="20"/>
          <w:lang w:val="mk-MK"/>
        </w:rPr>
        <w:t xml:space="preserve">Адреса за е-пошта </w:t>
      </w:r>
      <w:r w:rsidR="0056581F">
        <w:rPr>
          <w:sz w:val="20"/>
          <w:szCs w:val="20"/>
          <w:lang w:val="en-US"/>
        </w:rPr>
        <w:t xml:space="preserve"> </w:t>
      </w:r>
      <w:r w:rsidR="0056581F" w:rsidRPr="0056581F">
        <w:rPr>
          <w:b/>
          <w:sz w:val="20"/>
          <w:szCs w:val="20"/>
          <w:lang w:val="en-US"/>
        </w:rPr>
        <w:t>tanec@tanec.com.mk</w:t>
      </w:r>
    </w:p>
    <w:p w:rsidR="00666C00" w:rsidRDefault="00666C00" w:rsidP="0056581F">
      <w:pPr>
        <w:spacing w:line="360" w:lineRule="auto"/>
        <w:rPr>
          <w:b/>
          <w:szCs w:val="22"/>
          <w:lang w:val="en-US"/>
        </w:rPr>
      </w:pPr>
      <w:proofErr w:type="spellStart"/>
      <w:r w:rsidRPr="009E37DF">
        <w:rPr>
          <w:sz w:val="20"/>
          <w:szCs w:val="20"/>
          <w:lang w:val="en-US"/>
        </w:rPr>
        <w:t>Единствен</w:t>
      </w:r>
      <w:proofErr w:type="spellEnd"/>
      <w:r w:rsidRPr="009E37DF">
        <w:rPr>
          <w:sz w:val="20"/>
          <w:szCs w:val="20"/>
          <w:lang w:val="en-US"/>
        </w:rPr>
        <w:t xml:space="preserve"> </w:t>
      </w:r>
      <w:proofErr w:type="spellStart"/>
      <w:r w:rsidRPr="009E37DF">
        <w:rPr>
          <w:sz w:val="20"/>
          <w:szCs w:val="20"/>
          <w:lang w:val="en-US"/>
        </w:rPr>
        <w:t>даночен</w:t>
      </w:r>
      <w:proofErr w:type="spellEnd"/>
      <w:r w:rsidRPr="009E37DF">
        <w:rPr>
          <w:sz w:val="20"/>
          <w:szCs w:val="20"/>
          <w:lang w:val="en-US"/>
        </w:rPr>
        <w:t xml:space="preserve"> </w:t>
      </w:r>
      <w:proofErr w:type="spellStart"/>
      <w:r w:rsidRPr="009E37DF">
        <w:rPr>
          <w:sz w:val="20"/>
          <w:szCs w:val="20"/>
          <w:lang w:val="en-US"/>
        </w:rPr>
        <w:t>број</w:t>
      </w:r>
      <w:proofErr w:type="spellEnd"/>
      <w:r w:rsidRPr="009E37DF">
        <w:rPr>
          <w:sz w:val="20"/>
          <w:szCs w:val="20"/>
          <w:lang w:val="en-US"/>
        </w:rPr>
        <w:t>_</w:t>
      </w:r>
      <w:r w:rsidR="001F700A" w:rsidRPr="008859A6">
        <w:rPr>
          <w:b/>
          <w:szCs w:val="22"/>
          <w:lang w:val="mk-MK"/>
        </w:rPr>
        <w:t xml:space="preserve">4030974186218 </w:t>
      </w:r>
    </w:p>
    <w:p w:rsidR="0056581F" w:rsidRPr="0056581F" w:rsidRDefault="0056581F" w:rsidP="0056581F">
      <w:pPr>
        <w:spacing w:line="360" w:lineRule="auto"/>
        <w:rPr>
          <w:rFonts w:ascii="StobiSerif Regular" w:eastAsia="Arial Unicode MS" w:hAnsi="StobiSerif Regular" w:cs="Tahoma"/>
          <w:sz w:val="20"/>
          <w:szCs w:val="20"/>
          <w:lang w:val="en-US"/>
        </w:rPr>
      </w:pPr>
    </w:p>
    <w:p w:rsidR="00666C00" w:rsidRPr="009E37DF" w:rsidRDefault="00666C00">
      <w:pPr>
        <w:jc w:val="center"/>
        <w:rPr>
          <w:rFonts w:cs="Arial"/>
          <w:b/>
          <w:sz w:val="20"/>
          <w:szCs w:val="20"/>
          <w:lang w:val="mk-MK"/>
        </w:rPr>
      </w:pPr>
      <w:r w:rsidRPr="009E37DF"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 w:rsidRPr="009E37DF">
        <w:rPr>
          <w:rFonts w:cs="Arial"/>
          <w:b/>
          <w:sz w:val="20"/>
          <w:szCs w:val="20"/>
          <w:lang w:val="mk-MK"/>
        </w:rPr>
        <w:t>)</w:t>
      </w: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во периодот  од </w:t>
      </w:r>
      <w:r w:rsidR="0056581F">
        <w:rPr>
          <w:sz w:val="20"/>
          <w:szCs w:val="20"/>
          <w:lang w:val="en-US"/>
        </w:rPr>
        <w:t>01.01</w:t>
      </w:r>
      <w:r w:rsidRPr="009E37DF">
        <w:rPr>
          <w:sz w:val="20"/>
          <w:szCs w:val="20"/>
          <w:lang w:val="mk-MK"/>
        </w:rPr>
        <w:t xml:space="preserve"> до </w:t>
      </w:r>
      <w:r w:rsidR="0056581F">
        <w:rPr>
          <w:sz w:val="20"/>
          <w:szCs w:val="20"/>
          <w:lang w:val="en-US"/>
        </w:rPr>
        <w:t>31.12.</w:t>
      </w:r>
      <w:r w:rsidRPr="009E37DF">
        <w:rPr>
          <w:sz w:val="20"/>
          <w:szCs w:val="20"/>
          <w:lang w:val="mk-MK"/>
        </w:rPr>
        <w:t xml:space="preserve"> 20</w:t>
      </w:r>
      <w:r w:rsidR="009E2C1F">
        <w:rPr>
          <w:sz w:val="20"/>
          <w:szCs w:val="20"/>
          <w:lang w:val="en-US"/>
        </w:rPr>
        <w:t>2</w:t>
      </w:r>
      <w:r w:rsidR="004B7098">
        <w:rPr>
          <w:sz w:val="20"/>
          <w:szCs w:val="20"/>
          <w:lang w:val="en-US"/>
        </w:rPr>
        <w:t>2</w:t>
      </w:r>
      <w:r w:rsidRPr="009E37DF">
        <w:rPr>
          <w:sz w:val="20"/>
          <w:szCs w:val="20"/>
          <w:lang w:val="mk-MK"/>
        </w:rPr>
        <w:t xml:space="preserve"> година</w:t>
      </w:r>
    </w:p>
    <w:p w:rsidR="00666C00" w:rsidRPr="009E37DF" w:rsidRDefault="00666C00">
      <w:pPr>
        <w:jc w:val="center"/>
        <w:rPr>
          <w:b/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3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699"/>
        <w:gridCol w:w="1955"/>
        <w:gridCol w:w="5487"/>
        <w:gridCol w:w="2089"/>
        <w:gridCol w:w="16"/>
      </w:tblGrid>
      <w:tr w:rsidR="00666C00" w:rsidRPr="009E37DF" w:rsidTr="005771B3">
        <w:trPr>
          <w:gridBefore w:val="1"/>
          <w:gridAfter w:val="1"/>
          <w:wBefore w:w="142" w:type="dxa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Остварени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br/>
              <w:t xml:space="preserve"> 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приходи</w:t>
            </w:r>
            <w:proofErr w:type="spellEnd"/>
            <w:r w:rsidRPr="009E37DF">
              <w:rPr>
                <w:rFonts w:cs="Arial"/>
                <w:sz w:val="20"/>
                <w:szCs w:val="20"/>
                <w:lang w:val="mk-MK"/>
              </w:rPr>
              <w:t xml:space="preserve"> 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ед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9E37DF">
              <w:rPr>
                <w:rFonts w:cs="Arial"/>
                <w:sz w:val="20"/>
                <w:szCs w:val="20"/>
              </w:rPr>
              <w:t>бр</w:t>
            </w:r>
            <w:proofErr w:type="spellEnd"/>
            <w:proofErr w:type="gramEnd"/>
            <w:r w:rsidRPr="009E37DF">
              <w:rPr>
                <w:rFonts w:cs="Arial"/>
                <w:sz w:val="20"/>
                <w:szCs w:val="20"/>
              </w:rPr>
              <w:t>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ласа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Назив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56581F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.01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56581F" w:rsidRDefault="0056581F">
            <w:pPr>
              <w:snapToGrid w:val="0"/>
              <w:rPr>
                <w:rFonts w:cs="Arial"/>
                <w:b/>
                <w:sz w:val="20"/>
                <w:szCs w:val="20"/>
                <w:lang w:val="mk-MK"/>
              </w:rPr>
            </w:pPr>
            <w:r w:rsidRPr="0056581F">
              <w:rPr>
                <w:rFonts w:cs="Arial"/>
                <w:b/>
                <w:sz w:val="20"/>
                <w:szCs w:val="20"/>
                <w:lang w:val="mk-MK"/>
              </w:rPr>
              <w:t>Изведувачка дејност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04040B" w:rsidRDefault="009D240B" w:rsidP="00C36333">
            <w:pPr>
              <w:snapToGri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305</w:t>
            </w: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gridAfter w:val="1"/>
          <w:wBefore w:w="142" w:type="dxa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5771B3">
        <w:trPr>
          <w:gridBefore w:val="1"/>
          <w:wBefore w:w="142" w:type="dxa"/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trHeight w:val="904"/>
        </w:trPr>
        <w:tc>
          <w:tcPr>
            <w:tcW w:w="8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proofErr w:type="spellStart"/>
            <w:r w:rsidRPr="009E37DF">
              <w:rPr>
                <w:rFonts w:cs="Arial"/>
                <w:sz w:val="20"/>
                <w:szCs w:val="20"/>
              </w:rPr>
              <w:t>ед</w:t>
            </w:r>
            <w:proofErr w:type="spellEnd"/>
            <w:r w:rsidRPr="009E37DF">
              <w:rPr>
                <w:rFonts w:cs="Arial"/>
                <w:sz w:val="20"/>
                <w:szCs w:val="20"/>
              </w:rPr>
              <w:t>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9E37DF">
              <w:rPr>
                <w:rFonts w:cs="Arial"/>
                <w:sz w:val="20"/>
                <w:szCs w:val="20"/>
              </w:rPr>
              <w:t>бр</w:t>
            </w:r>
            <w:proofErr w:type="spellEnd"/>
            <w:proofErr w:type="gramEnd"/>
            <w:r w:rsidRPr="009E37DF">
              <w:rPr>
                <w:rFonts w:cs="Arial"/>
                <w:sz w:val="20"/>
                <w:szCs w:val="20"/>
              </w:rPr>
              <w:t>.</w:t>
            </w:r>
          </w:p>
          <w:p w:rsidR="005771B3" w:rsidRPr="009E37DF" w:rsidRDefault="005771B3" w:rsidP="004863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proofErr w:type="spellStart"/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proofErr w:type="spellEnd"/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5771B3" w:rsidRPr="009E37DF" w:rsidRDefault="005771B3" w:rsidP="0048639B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proofErr w:type="spellStart"/>
            <w:r w:rsidRPr="009E37DF">
              <w:rPr>
                <w:rFonts w:cs="Arial"/>
                <w:sz w:val="20"/>
                <w:szCs w:val="20"/>
              </w:rPr>
              <w:t>Назив</w:t>
            </w:r>
            <w:proofErr w:type="spellEnd"/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5771B3" w:rsidRPr="009E37DF" w:rsidRDefault="005771B3" w:rsidP="0048639B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7"/>
        </w:trPr>
        <w:tc>
          <w:tcPr>
            <w:tcW w:w="841" w:type="dxa"/>
            <w:gridSpan w:val="2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1B3" w:rsidRPr="009E37DF" w:rsidTr="005771B3">
        <w:trPr>
          <w:gridAfter w:val="1"/>
          <w:wAfter w:w="16" w:type="dxa"/>
          <w:trHeight w:val="441"/>
        </w:trPr>
        <w:tc>
          <w:tcPr>
            <w:tcW w:w="841" w:type="dxa"/>
            <w:gridSpan w:val="2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8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5771B3" w:rsidRPr="009E37DF" w:rsidRDefault="005771B3" w:rsidP="004863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71B3" w:rsidRPr="009E37DF" w:rsidRDefault="005771B3" w:rsidP="0048639B">
            <w:pPr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71B3" w:rsidRPr="009E37DF" w:rsidRDefault="005771B3" w:rsidP="005771B3">
      <w:pPr>
        <w:rPr>
          <w:sz w:val="20"/>
          <w:szCs w:val="20"/>
        </w:rPr>
      </w:pP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РЕГИСТРИРАНА ПРЕТЕЖНА ДЕЈНОСТ (</w:t>
      </w:r>
      <w:proofErr w:type="spellStart"/>
      <w:r w:rsidRPr="009E37DF">
        <w:rPr>
          <w:sz w:val="20"/>
          <w:szCs w:val="20"/>
          <w:lang w:val="es-ES"/>
        </w:rPr>
        <w:t>Со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значување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шифр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r w:rsidRPr="009E37DF">
        <w:rPr>
          <w:sz w:val="20"/>
          <w:szCs w:val="20"/>
          <w:lang w:val="mk-MK"/>
        </w:rPr>
        <w:t xml:space="preserve">и </w:t>
      </w:r>
      <w:proofErr w:type="spellStart"/>
      <w:r w:rsidRPr="009E37DF">
        <w:rPr>
          <w:sz w:val="20"/>
          <w:szCs w:val="20"/>
          <w:lang w:val="es-ES"/>
        </w:rPr>
        <w:t>назив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клас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дејност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утврде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со</w:t>
      </w:r>
      <w:proofErr w:type="spellEnd"/>
      <w:r w:rsidRPr="009E37DF">
        <w:rPr>
          <w:sz w:val="20"/>
          <w:szCs w:val="20"/>
          <w:lang w:val="es-ES"/>
        </w:rPr>
        <w:t xml:space="preserve"> НКД)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5771B3" w:rsidRPr="009E37DF" w:rsidTr="0048639B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D240B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D240B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9D240B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3" w:rsidRPr="009E37DF" w:rsidRDefault="009D240B" w:rsidP="0048639B">
            <w:pPr>
              <w:snapToGri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</w:tbl>
    <w:p w:rsidR="005771B3" w:rsidRPr="009E37DF" w:rsidRDefault="005771B3" w:rsidP="005771B3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 </w:t>
      </w:r>
    </w:p>
    <w:p w:rsidR="005771B3" w:rsidRPr="009E37DF" w:rsidRDefault="005771B3" w:rsidP="005771B3">
      <w:pPr>
        <w:jc w:val="both"/>
        <w:rPr>
          <w:sz w:val="20"/>
          <w:szCs w:val="20"/>
          <w:lang w:val="mk-MK"/>
        </w:rPr>
      </w:pPr>
    </w:p>
    <w:p w:rsidR="005771B3" w:rsidRPr="009E37DF" w:rsidRDefault="005771B3" w:rsidP="005771B3">
      <w:pPr>
        <w:jc w:val="both"/>
        <w:rPr>
          <w:sz w:val="20"/>
          <w:szCs w:val="20"/>
          <w:lang w:val="es-ES"/>
        </w:rPr>
      </w:pPr>
    </w:p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ОСТВАРЕНИ ПРИХОДИ ПРЕТЕЖНО ОД</w:t>
      </w:r>
      <w:r w:rsidR="009D240B">
        <w:rPr>
          <w:sz w:val="20"/>
          <w:szCs w:val="20"/>
          <w:lang w:val="es-ES"/>
        </w:rPr>
        <w:t xml:space="preserve"> </w:t>
      </w:r>
      <w:r w:rsidR="009D240B">
        <w:rPr>
          <w:sz w:val="20"/>
          <w:szCs w:val="20"/>
          <w:lang w:val="mk-MK"/>
        </w:rPr>
        <w:t xml:space="preserve">ИЗВЕДУВАЧКА </w:t>
      </w:r>
      <w:r w:rsidRPr="009E37DF">
        <w:rPr>
          <w:sz w:val="20"/>
          <w:szCs w:val="20"/>
          <w:lang w:val="es-ES"/>
        </w:rPr>
        <w:t xml:space="preserve">ДЕЈНОСТ- </w:t>
      </w:r>
    </w:p>
    <w:p w:rsidR="005771B3" w:rsidRPr="009E37DF" w:rsidRDefault="005771B3" w:rsidP="005771B3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39"/>
        <w:gridCol w:w="268"/>
        <w:gridCol w:w="285"/>
        <w:gridCol w:w="425"/>
      </w:tblGrid>
      <w:tr w:rsidR="005771B3" w:rsidRPr="009E37DF" w:rsidTr="0048639B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B3" w:rsidRPr="009E37DF" w:rsidRDefault="005771B3" w:rsidP="0048639B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</w:tr>
    </w:tbl>
    <w:p w:rsidR="005771B3" w:rsidRPr="009E37DF" w:rsidRDefault="005771B3" w:rsidP="005771B3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</w:t>
      </w:r>
      <w:proofErr w:type="spellStart"/>
      <w:r w:rsidRPr="009E37DF">
        <w:rPr>
          <w:sz w:val="20"/>
          <w:szCs w:val="20"/>
          <w:lang w:val="es-ES"/>
        </w:rPr>
        <w:t>Со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значување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шифра</w:t>
      </w:r>
      <w:proofErr w:type="spellEnd"/>
      <w:r w:rsidRPr="009E37DF">
        <w:rPr>
          <w:sz w:val="20"/>
          <w:szCs w:val="20"/>
          <w:lang w:val="mk-MK"/>
        </w:rPr>
        <w:t xml:space="preserve"> и </w:t>
      </w:r>
      <w:proofErr w:type="spellStart"/>
      <w:r w:rsidRPr="009E37DF">
        <w:rPr>
          <w:sz w:val="20"/>
          <w:szCs w:val="20"/>
          <w:lang w:val="es-ES"/>
        </w:rPr>
        <w:t>назив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клас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дејност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утврдена</w:t>
      </w:r>
      <w:proofErr w:type="spellEnd"/>
      <w:r w:rsidRPr="009E37DF">
        <w:rPr>
          <w:sz w:val="20"/>
          <w:szCs w:val="20"/>
          <w:lang w:val="es-ES"/>
        </w:rPr>
        <w:t xml:space="preserve"> </w:t>
      </w:r>
      <w:proofErr w:type="spellStart"/>
      <w:r w:rsidRPr="009E37DF">
        <w:rPr>
          <w:sz w:val="20"/>
          <w:szCs w:val="20"/>
          <w:lang w:val="es-ES"/>
        </w:rPr>
        <w:t>со</w:t>
      </w:r>
      <w:proofErr w:type="spellEnd"/>
      <w:r w:rsidRPr="009E37DF">
        <w:rPr>
          <w:sz w:val="20"/>
          <w:szCs w:val="20"/>
          <w:lang w:val="es-ES"/>
        </w:rPr>
        <w:t xml:space="preserve"> НКД)</w:t>
      </w:r>
    </w:p>
    <w:p w:rsidR="005771B3" w:rsidRPr="009E37DF" w:rsidRDefault="005771B3" w:rsidP="005771B3">
      <w:pPr>
        <w:rPr>
          <w:sz w:val="20"/>
          <w:szCs w:val="20"/>
        </w:rPr>
      </w:pPr>
    </w:p>
    <w:p w:rsidR="005771B3" w:rsidRPr="009E37DF" w:rsidRDefault="005771B3" w:rsidP="005771B3">
      <w:pPr>
        <w:jc w:val="center"/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proofErr w:type="spellStart"/>
      <w:r w:rsidRPr="009E37DF">
        <w:rPr>
          <w:color w:val="000000"/>
          <w:sz w:val="20"/>
          <w:szCs w:val="20"/>
          <w:lang w:val="es-ES"/>
        </w:rPr>
        <w:t>Лице</w:t>
      </w:r>
      <w:proofErr w:type="spellEnd"/>
      <w:r w:rsidRPr="009E37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9E37DF">
        <w:rPr>
          <w:color w:val="000000"/>
          <w:sz w:val="20"/>
          <w:szCs w:val="20"/>
          <w:lang w:val="es-ES"/>
        </w:rPr>
        <w:t>одговорно</w:t>
      </w:r>
      <w:proofErr w:type="spellEnd"/>
      <w:r w:rsidRPr="009E37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9E37DF">
        <w:rPr>
          <w:color w:val="000000"/>
          <w:sz w:val="20"/>
          <w:szCs w:val="20"/>
          <w:lang w:val="es-ES"/>
        </w:rPr>
        <w:t>за</w:t>
      </w:r>
      <w:proofErr w:type="spellEnd"/>
      <w:r w:rsidRPr="009E37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9E37DF">
        <w:rPr>
          <w:color w:val="000000"/>
          <w:sz w:val="20"/>
          <w:szCs w:val="20"/>
          <w:lang w:val="es-ES"/>
        </w:rPr>
        <w:t>составување</w:t>
      </w:r>
      <w:proofErr w:type="spellEnd"/>
      <w:r w:rsidRPr="009E37DF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9E37DF">
        <w:rPr>
          <w:color w:val="000000"/>
          <w:sz w:val="20"/>
          <w:szCs w:val="20"/>
          <w:lang w:val="es-ES"/>
        </w:rPr>
        <w:t>на</w:t>
      </w:r>
      <w:proofErr w:type="spellEnd"/>
      <w:r w:rsidRPr="009E37DF">
        <w:rPr>
          <w:color w:val="000000"/>
          <w:sz w:val="20"/>
          <w:szCs w:val="20"/>
          <w:lang w:val="es-ES"/>
        </w:rPr>
        <w:t xml:space="preserve"> </w:t>
      </w:r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D240B" w:rsidRDefault="005771B3" w:rsidP="005771B3">
      <w:pPr>
        <w:rPr>
          <w:sz w:val="20"/>
          <w:szCs w:val="20"/>
          <w:lang w:val="mk-MK"/>
        </w:rPr>
      </w:pPr>
      <w:proofErr w:type="spellStart"/>
      <w:r w:rsidRPr="009E37DF">
        <w:rPr>
          <w:sz w:val="20"/>
          <w:szCs w:val="20"/>
          <w:lang w:val="en-US"/>
        </w:rPr>
        <w:t>Име</w:t>
      </w:r>
      <w:proofErr w:type="spellEnd"/>
      <w:r w:rsidRPr="009E37DF">
        <w:rPr>
          <w:sz w:val="20"/>
          <w:szCs w:val="20"/>
          <w:lang w:val="en-US"/>
        </w:rPr>
        <w:t xml:space="preserve"> и </w:t>
      </w:r>
      <w:proofErr w:type="spellStart"/>
      <w:r w:rsidRPr="009E37DF">
        <w:rPr>
          <w:sz w:val="20"/>
          <w:szCs w:val="20"/>
          <w:lang w:val="en-US"/>
        </w:rPr>
        <w:t>презиме</w:t>
      </w:r>
      <w:proofErr w:type="spellEnd"/>
      <w:r w:rsidRPr="009E37DF">
        <w:rPr>
          <w:sz w:val="20"/>
          <w:szCs w:val="20"/>
          <w:lang w:val="en-US"/>
        </w:rPr>
        <w:t xml:space="preserve"> </w:t>
      </w:r>
      <w:r w:rsidR="009D240B">
        <w:rPr>
          <w:sz w:val="20"/>
          <w:szCs w:val="20"/>
          <w:lang w:val="mk-MK"/>
        </w:rPr>
        <w:t>Драгица Филиповска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:rsidR="005771B3" w:rsidRPr="009E37DF" w:rsidRDefault="005771B3" w:rsidP="005771B3">
      <w:pPr>
        <w:ind w:left="720" w:firstLine="720"/>
        <w:rPr>
          <w:sz w:val="20"/>
          <w:szCs w:val="20"/>
        </w:rPr>
      </w:pPr>
    </w:p>
    <w:p w:rsidR="005771B3" w:rsidRPr="009E37DF" w:rsidRDefault="005771B3" w:rsidP="005771B3">
      <w:pPr>
        <w:rPr>
          <w:sz w:val="20"/>
          <w:szCs w:val="20"/>
          <w:lang w:val="en-US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 w:rsidRPr="009E37DF">
        <w:rPr>
          <w:sz w:val="20"/>
          <w:szCs w:val="20"/>
          <w:lang w:val="mk-MK"/>
        </w:rPr>
        <w:t xml:space="preserve">Во </w:t>
      </w:r>
      <w:r w:rsidR="009D240B">
        <w:rPr>
          <w:sz w:val="20"/>
          <w:szCs w:val="20"/>
          <w:lang w:val="mk-MK"/>
        </w:rPr>
        <w:t>Скопје</w:t>
      </w:r>
    </w:p>
    <w:p w:rsidR="005771B3" w:rsidRPr="009E37DF" w:rsidRDefault="005771B3" w:rsidP="005771B3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>
        <w:rPr>
          <w:sz w:val="20"/>
          <w:szCs w:val="20"/>
          <w:lang w:val="mk-MK"/>
        </w:rPr>
        <w:t>*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На ден </w:t>
      </w:r>
      <w:r w:rsidR="00ED7EC0">
        <w:rPr>
          <w:sz w:val="20"/>
          <w:szCs w:val="20"/>
          <w:lang w:val="en-US"/>
        </w:rPr>
        <w:t>27</w:t>
      </w:r>
      <w:r w:rsidR="009E2C1F">
        <w:rPr>
          <w:sz w:val="20"/>
          <w:szCs w:val="20"/>
          <w:lang w:val="mk-MK"/>
        </w:rPr>
        <w:t>.0</w:t>
      </w:r>
      <w:r w:rsidR="00ED7EC0">
        <w:rPr>
          <w:sz w:val="20"/>
          <w:szCs w:val="20"/>
          <w:lang w:val="en-US"/>
        </w:rPr>
        <w:t>2</w:t>
      </w:r>
      <w:r w:rsidR="009E2C1F">
        <w:rPr>
          <w:sz w:val="20"/>
          <w:szCs w:val="20"/>
          <w:lang w:val="mk-MK"/>
        </w:rPr>
        <w:t>.202</w:t>
      </w:r>
      <w:r w:rsidR="00ED7EC0">
        <w:rPr>
          <w:sz w:val="20"/>
          <w:szCs w:val="20"/>
          <w:lang w:val="en-US"/>
        </w:rPr>
        <w:t>3</w:t>
      </w:r>
      <w:bookmarkStart w:id="2" w:name="_GoBack"/>
      <w:bookmarkEnd w:id="2"/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</w:p>
    <w:p w:rsidR="005771B3" w:rsidRPr="009E37DF" w:rsidRDefault="005771B3" w:rsidP="005771B3">
      <w:pP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="009D240B">
        <w:rPr>
          <w:sz w:val="20"/>
          <w:szCs w:val="20"/>
          <w:lang w:val="mk-MK"/>
        </w:rPr>
        <w:t>Мартин Вучиќ</w:t>
      </w:r>
    </w:p>
    <w:p w:rsidR="005771B3" w:rsidRDefault="005771B3" w:rsidP="005771B3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rPr>
          <w:sz w:val="20"/>
          <w:szCs w:val="20"/>
          <w:lang w:val="mk-MK"/>
        </w:rPr>
      </w:pPr>
    </w:p>
    <w:p w:rsidR="005771B3" w:rsidRDefault="005771B3" w:rsidP="005771B3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:rsidR="005771B3" w:rsidRPr="009E37DF" w:rsidRDefault="005771B3" w:rsidP="005771B3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p w:rsidR="00666C00" w:rsidRDefault="00666C00" w:rsidP="0004040B">
      <w:pPr>
        <w:pBdr>
          <w:bottom w:val="single" w:sz="12" w:space="1" w:color="auto"/>
        </w:pBdr>
        <w:rPr>
          <w:sz w:val="20"/>
          <w:szCs w:val="20"/>
          <w:lang w:val="en-US"/>
        </w:rPr>
      </w:pPr>
    </w:p>
    <w:sectPr w:rsidR="00666C00" w:rsidSect="000C7685">
      <w:footerReference w:type="default" r:id="rId9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CE" w:rsidRDefault="00C647CE">
      <w:r>
        <w:separator/>
      </w:r>
    </w:p>
  </w:endnote>
  <w:endnote w:type="continuationSeparator" w:id="0">
    <w:p w:rsidR="00C647CE" w:rsidRDefault="00C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00" w:rsidRDefault="00666C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CE" w:rsidRDefault="00C647CE">
      <w:r>
        <w:separator/>
      </w:r>
    </w:p>
  </w:footnote>
  <w:footnote w:type="continuationSeparator" w:id="0">
    <w:p w:rsidR="00C647CE" w:rsidRDefault="00C6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51"/>
    <w:rsid w:val="00007CBB"/>
    <w:rsid w:val="0004040B"/>
    <w:rsid w:val="000521EE"/>
    <w:rsid w:val="00093BE1"/>
    <w:rsid w:val="000C7685"/>
    <w:rsid w:val="000F10F7"/>
    <w:rsid w:val="00126C18"/>
    <w:rsid w:val="00127250"/>
    <w:rsid w:val="001C1497"/>
    <w:rsid w:val="001E1D8F"/>
    <w:rsid w:val="001F1C75"/>
    <w:rsid w:val="001F700A"/>
    <w:rsid w:val="00233043"/>
    <w:rsid w:val="002653EF"/>
    <w:rsid w:val="002C0AE0"/>
    <w:rsid w:val="002F2328"/>
    <w:rsid w:val="00303118"/>
    <w:rsid w:val="00370FE2"/>
    <w:rsid w:val="00402196"/>
    <w:rsid w:val="0042020C"/>
    <w:rsid w:val="004B7098"/>
    <w:rsid w:val="005453F9"/>
    <w:rsid w:val="0056581F"/>
    <w:rsid w:val="005771B3"/>
    <w:rsid w:val="005D4EEE"/>
    <w:rsid w:val="00601D11"/>
    <w:rsid w:val="006159FA"/>
    <w:rsid w:val="00631C31"/>
    <w:rsid w:val="00666C00"/>
    <w:rsid w:val="006A27C8"/>
    <w:rsid w:val="006B2B7B"/>
    <w:rsid w:val="006C780F"/>
    <w:rsid w:val="00736E0E"/>
    <w:rsid w:val="00770DDE"/>
    <w:rsid w:val="00793EF8"/>
    <w:rsid w:val="007C5A4F"/>
    <w:rsid w:val="007E6F6C"/>
    <w:rsid w:val="008141D3"/>
    <w:rsid w:val="00815250"/>
    <w:rsid w:val="0085125C"/>
    <w:rsid w:val="008810F7"/>
    <w:rsid w:val="008814EE"/>
    <w:rsid w:val="0095395D"/>
    <w:rsid w:val="009D240B"/>
    <w:rsid w:val="009E2C1F"/>
    <w:rsid w:val="009E37DF"/>
    <w:rsid w:val="009F1B25"/>
    <w:rsid w:val="009F2E8E"/>
    <w:rsid w:val="00A5719D"/>
    <w:rsid w:val="00AC64EE"/>
    <w:rsid w:val="00B1644B"/>
    <w:rsid w:val="00B34751"/>
    <w:rsid w:val="00B631D6"/>
    <w:rsid w:val="00B72FF0"/>
    <w:rsid w:val="00B83674"/>
    <w:rsid w:val="00BE5718"/>
    <w:rsid w:val="00C049A0"/>
    <w:rsid w:val="00C36333"/>
    <w:rsid w:val="00C647CE"/>
    <w:rsid w:val="00C64D3D"/>
    <w:rsid w:val="00D76841"/>
    <w:rsid w:val="00D95092"/>
    <w:rsid w:val="00DA620C"/>
    <w:rsid w:val="00DC0857"/>
    <w:rsid w:val="00E01756"/>
    <w:rsid w:val="00E95611"/>
    <w:rsid w:val="00EA0AF2"/>
    <w:rsid w:val="00ED7EC0"/>
    <w:rsid w:val="00EF7956"/>
    <w:rsid w:val="00F268A3"/>
    <w:rsid w:val="00F90604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numPr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8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numPr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8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E5B1-A86E-49CD-959F-9FE7669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 subjektot ____________________________________________</vt:lpstr>
    </vt:vector>
  </TitlesOfParts>
  <Company>NON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subject/>
  <dc:creator>MF</dc:creator>
  <cp:keywords/>
  <dc:description/>
  <cp:lastModifiedBy>TANEC</cp:lastModifiedBy>
  <cp:revision>6</cp:revision>
  <cp:lastPrinted>2023-02-23T14:31:00Z</cp:lastPrinted>
  <dcterms:created xsi:type="dcterms:W3CDTF">2023-02-21T15:07:00Z</dcterms:created>
  <dcterms:modified xsi:type="dcterms:W3CDTF">2023-02-23T14:33:00Z</dcterms:modified>
</cp:coreProperties>
</file>